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113E81A0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5FECFC" wp14:editId="7CF0DE1E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99FD4D5" w:rsidR="000B3AB0" w:rsidRPr="00D265D8" w:rsidRDefault="003117E3" w:rsidP="00AE3B55">
      <w:pPr>
        <w:pStyle w:val="Ttulo"/>
      </w:pPr>
      <w:proofErr w:type="spellStart"/>
      <w:r>
        <w:t>Charting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6626995D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F93139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F93139">
        <w:rPr>
          <w:rStyle w:val="normaltextrun"/>
          <w:rFonts w:ascii="Constantia" w:eastAsiaTheme="majorEastAsia" w:hAnsi="Constantia" w:cs="Segoe UI"/>
        </w:rPr>
        <w:t xml:space="preserve"> </w:t>
      </w:r>
      <w:proofErr w:type="spellStart"/>
      <w:r w:rsidR="00F93139">
        <w:rPr>
          <w:rStyle w:val="normaltextrun"/>
          <w:rFonts w:ascii="Constantia" w:eastAsiaTheme="majorEastAsia" w:hAnsi="Constantia" w:cs="Segoe UI"/>
        </w:rPr>
        <w:t>Group</w:t>
      </w:r>
      <w:proofErr w:type="spellEnd"/>
      <w:r w:rsidR="00F93139"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F93139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</w:t>
      </w:r>
      <w:r w:rsidR="00F93139">
        <w:rPr>
          <w:rStyle w:val="normaltextrun"/>
          <w:rFonts w:ascii="Constantia" w:eastAsiaTheme="majorEastAsia" w:hAnsi="Constantia" w:cs="Segoe UI"/>
        </w:rPr>
        <w:t>X03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bookmarkStart w:id="0" w:name="_Hlk127367960"/>
      <w:r>
        <w:rPr>
          <w:rStyle w:val="eop"/>
          <w:rFonts w:ascii="Constantia" w:hAnsi="Constantia" w:cs="Segoe UI"/>
          <w:sz w:val="22"/>
          <w:szCs w:val="22"/>
        </w:rPr>
        <w:t xml:space="preserve">Barea Jiménez, Antonio </w:t>
      </w:r>
      <w:bookmarkEnd w:id="0"/>
      <w:r>
        <w:rPr>
          <w:rStyle w:val="eop"/>
          <w:rFonts w:ascii="Constantia" w:hAnsi="Constantia" w:cs="Segoe UI"/>
          <w:sz w:val="22"/>
          <w:szCs w:val="22"/>
        </w:rPr>
        <w:t>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D62585">
        <w:rPr>
          <w:rStyle w:val="eop"/>
          <w:rFonts w:ascii="Constantia" w:hAnsi="Constantia" w:cs="Segoe UI"/>
          <w:sz w:val="22"/>
          <w:szCs w:val="22"/>
        </w:rPr>
        <w:t>Rodr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i</w:t>
      </w:r>
      <w:r w:rsidRPr="00D62585">
        <w:rPr>
          <w:rStyle w:val="eop"/>
          <w:rFonts w:ascii="Constantia" w:hAnsi="Constantia" w:cs="Segoe UI"/>
          <w:sz w:val="22"/>
          <w:szCs w:val="22"/>
        </w:rPr>
        <w:t>gue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07E39E8A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85744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r w:rsidR="00857445" w:rsidRPr="00857445">
        <w:rPr>
          <w:rStyle w:val="normaltextrun"/>
          <w:rFonts w:ascii="Constantia" w:eastAsiaTheme="majorEastAsia" w:hAnsi="Constantia" w:cs="Segoe UI"/>
          <w:color w:val="000000" w:themeColor="text2"/>
        </w:rPr>
        <w:t>https://github.com/Acme-L3/Acme-L3-D0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DB313EC" w:rsidR="00FF791E" w:rsidRPr="00FF791E" w:rsidRDefault="00116F05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AC53A1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116F05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1850148E" w:rsidR="00FF791E" w:rsidRPr="002B5625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  <w:r w:rsidR="002B562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="002B5625"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Presentación del grupo de trabajo, con sus intenciones sobre el proyecto y declaraciones de </w:t>
      </w:r>
      <w:r w:rsidR="00A361F7">
        <w:rPr>
          <w:rStyle w:val="normaltextrun"/>
          <w:rFonts w:ascii="Constantia" w:eastAsiaTheme="majorEastAsia" w:hAnsi="Constantia" w:cs="Segoe UI"/>
          <w:color w:val="000000" w:themeColor="text2"/>
        </w:rPr>
        <w:t>cómo</w:t>
      </w:r>
      <w:r w:rsidR="002B5625"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actuar.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553"/>
        <w:gridCol w:w="4693"/>
      </w:tblGrid>
      <w:tr w:rsidR="002B5625" w14:paraId="6AA1E145" w14:textId="77777777" w:rsidTr="002B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B8BFAE9" w14:textId="37594EAC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553" w:type="dxa"/>
          </w:tcPr>
          <w:p w14:paraId="450BFF64" w14:textId="07741666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4693" w:type="dxa"/>
          </w:tcPr>
          <w:p w14:paraId="78518680" w14:textId="4E1B4CF4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2B5625" w14:paraId="33193B29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98ABB1B" w14:textId="0EC2CDC0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.0</w:t>
            </w:r>
          </w:p>
        </w:tc>
        <w:tc>
          <w:tcPr>
            <w:tcW w:w="1553" w:type="dxa"/>
          </w:tcPr>
          <w:p w14:paraId="03EEF589" w14:textId="30DD743C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2A7CAF">
              <w:rPr>
                <w:lang w:bidi="es-ES"/>
              </w:rPr>
              <w:t>5</w:t>
            </w:r>
            <w:r>
              <w:rPr>
                <w:lang w:bidi="es-ES"/>
              </w:rPr>
              <w:t>/02/2023</w:t>
            </w:r>
          </w:p>
        </w:tc>
        <w:tc>
          <w:tcPr>
            <w:tcW w:w="4693" w:type="dxa"/>
          </w:tcPr>
          <w:p w14:paraId="014E477D" w14:textId="636A9D52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Inicio del documento</w:t>
            </w:r>
          </w:p>
        </w:tc>
      </w:tr>
      <w:tr w:rsidR="002B5625" w14:paraId="03FC4195" w14:textId="77777777" w:rsidTr="002B5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58CC4A6" w14:textId="277307B0" w:rsidR="002B5625" w:rsidRDefault="00F93139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.o</w:t>
            </w:r>
          </w:p>
        </w:tc>
        <w:tc>
          <w:tcPr>
            <w:tcW w:w="1553" w:type="dxa"/>
          </w:tcPr>
          <w:p w14:paraId="658D0D0C" w14:textId="77777777" w:rsidR="00F93139" w:rsidRDefault="00F93139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  <w:p w14:paraId="0669AAC0" w14:textId="77D94731" w:rsidR="002B5625" w:rsidRDefault="00F93139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7/07/2023</w:t>
            </w:r>
          </w:p>
        </w:tc>
        <w:tc>
          <w:tcPr>
            <w:tcW w:w="4693" w:type="dxa"/>
          </w:tcPr>
          <w:p w14:paraId="21E20B54" w14:textId="77777777" w:rsidR="002B5625" w:rsidRDefault="002B562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  <w:p w14:paraId="1EC84498" w14:textId="69B9BF3C" w:rsidR="00F93139" w:rsidRDefault="00F93139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2B5625" w14:paraId="3D96ECE0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6632A30" w14:textId="77777777" w:rsidR="002B5625" w:rsidRDefault="002B5625" w:rsidP="002B5625">
            <w:pPr>
              <w:pStyle w:val="Informacindecontacto"/>
              <w:rPr>
                <w:lang w:bidi="es-ES"/>
              </w:rPr>
            </w:pPr>
          </w:p>
        </w:tc>
        <w:tc>
          <w:tcPr>
            <w:tcW w:w="1553" w:type="dxa"/>
          </w:tcPr>
          <w:p w14:paraId="036CDD15" w14:textId="1460F351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4693" w:type="dxa"/>
          </w:tcPr>
          <w:p w14:paraId="026A2841" w14:textId="77777777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BA976EE" w:rsidR="002B5625" w:rsidRDefault="002B5625" w:rsidP="009D4959">
      <w:pPr>
        <w:pStyle w:val="Informacindecontacto"/>
        <w:jc w:val="left"/>
        <w:rPr>
          <w:lang w:bidi="es-ES"/>
        </w:rPr>
      </w:pPr>
    </w:p>
    <w:p w14:paraId="4F4450FE" w14:textId="77777777" w:rsidR="002B5625" w:rsidRDefault="002B5625">
      <w:pPr>
        <w:rPr>
          <w:lang w:bidi="es-ES"/>
        </w:rPr>
      </w:pPr>
      <w:r>
        <w:rPr>
          <w:lang w:bidi="es-ES"/>
        </w:rPr>
        <w:br w:type="page"/>
      </w:r>
    </w:p>
    <w:p w14:paraId="6479D48F" w14:textId="7566E718" w:rsidR="0074003D" w:rsidRPr="0074003D" w:rsidRDefault="000768F1" w:rsidP="00FF791E">
      <w:pPr>
        <w:pStyle w:val="Ttulo1"/>
      </w:pPr>
      <w:bookmarkStart w:id="1" w:name="_Toc127285418"/>
      <w:r>
        <w:lastRenderedPageBreak/>
        <w:t>Introducción</w:t>
      </w:r>
      <w:bookmarkEnd w:id="1"/>
    </w:p>
    <w:p w14:paraId="393B98E3" w14:textId="2E1DF546" w:rsidR="00AE221C" w:rsidRDefault="00AE221C" w:rsidP="0074003D">
      <w:pPr>
        <w:spacing w:before="240"/>
      </w:pPr>
      <w:r>
        <w:t xml:space="preserve">El proyecto te basa en la creación de un sistema WIS, a una empresa ficticia llamada ACME L3. </w:t>
      </w:r>
      <w:proofErr w:type="spellStart"/>
      <w:r>
        <w:t>Inc</w:t>
      </w:r>
      <w:proofErr w:type="spellEnd"/>
      <w:r>
        <w:t>, para aprender a desarrollar y testear sistemas como si fuera un proyecto real.</w:t>
      </w:r>
    </w:p>
    <w:p w14:paraId="4E57453D" w14:textId="76BB5E7E" w:rsidR="00AE221C" w:rsidRDefault="00AE221C" w:rsidP="0074003D">
      <w:pPr>
        <w:spacing w:before="240"/>
      </w:pPr>
      <w:r>
        <w:t xml:space="preserve">Este documento servirá como presentación de los integrantes del proyecto, así como sus roles en el mismo y información necesaria de contacto. Mientras se expondrá que todos los miembros conocen los detalles del proyecto, y los indicadores que se usaran para evaluar </w:t>
      </w:r>
      <w:r w:rsidR="00D62585">
        <w:t>si los participantes del proyecto están trabajando adecuada y equitativamente. En caso de que no sea así, también se indicará el como el grupo procederá en ese supuesto caso que va en contra de la ética del grupo.</w:t>
      </w:r>
    </w:p>
    <w:p w14:paraId="54D24B8C" w14:textId="77777777" w:rsidR="00AE221C" w:rsidRDefault="00AE221C">
      <w:r>
        <w:br w:type="page"/>
      </w:r>
    </w:p>
    <w:p w14:paraId="6D2AD81C" w14:textId="44BDF8B8" w:rsidR="000B3AB0" w:rsidRDefault="00D62585" w:rsidP="00FF791E">
      <w:pPr>
        <w:pStyle w:val="Ttulo1"/>
      </w:pPr>
      <w:r>
        <w:lastRenderedPageBreak/>
        <w:t>Miembros del Proyecto</w:t>
      </w:r>
    </w:p>
    <w:p w14:paraId="43634CAF" w14:textId="77777777" w:rsidR="00D00721" w:rsidRPr="00D00721" w:rsidRDefault="00D00721" w:rsidP="00D00721"/>
    <w:p w14:paraId="63596FFE" w14:textId="116A7629" w:rsidR="00D62585" w:rsidRDefault="00D62585" w:rsidP="00D62585">
      <w:pPr>
        <w:pStyle w:val="Ttulo2"/>
      </w:pPr>
      <w:r>
        <w:t xml:space="preserve">Miembro #1: </w:t>
      </w:r>
      <w:r w:rsidR="00D91E45">
        <w:t>Sánchez González, Álvaro</w:t>
      </w:r>
      <w:r w:rsidR="00D91E45" w:rsidRPr="00D62585">
        <w:t xml:space="preserve"> </w:t>
      </w:r>
    </w:p>
    <w:p w14:paraId="70B806D1" w14:textId="77777777" w:rsidR="00D62585" w:rsidRPr="00D62585" w:rsidRDefault="00D62585" w:rsidP="00D62585"/>
    <w:p w14:paraId="3A0A8CDC" w14:textId="109DDCB9" w:rsidR="00D62585" w:rsidRDefault="00D62585" w:rsidP="00D62585">
      <w:r>
        <w:rPr>
          <w:noProof/>
        </w:rPr>
        <w:drawing>
          <wp:anchor distT="0" distB="0" distL="114300" distR="114300" simplePos="0" relativeHeight="251656192" behindDoc="0" locked="0" layoutInCell="1" allowOverlap="1" wp14:anchorId="779169D0" wp14:editId="175E72CD">
            <wp:simplePos x="0" y="0"/>
            <wp:positionH relativeFrom="column">
              <wp:posOffset>-187960</wp:posOffset>
            </wp:positionH>
            <wp:positionV relativeFrom="paragraph">
              <wp:posOffset>189865</wp:posOffset>
            </wp:positionV>
            <wp:extent cx="1554480" cy="1165860"/>
            <wp:effectExtent l="0" t="190500" r="0" b="1676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llidos, Nombre: Sánchez González, Álvaro</w:t>
      </w:r>
    </w:p>
    <w:p w14:paraId="43DA4E83" w14:textId="39656BEA" w:rsidR="00D62585" w:rsidRDefault="00D62585" w:rsidP="00D62585">
      <w:r>
        <w:t>Email</w:t>
      </w:r>
      <w:r w:rsidR="002A7CAF">
        <w:t xml:space="preserve"> Corporativo</w:t>
      </w:r>
      <w:r>
        <w:t xml:space="preserve">: </w:t>
      </w:r>
      <w:hyperlink r:id="rId15" w:history="1">
        <w:r w:rsidRPr="00026D84">
          <w:rPr>
            <w:rStyle w:val="Hipervnculo"/>
          </w:rPr>
          <w:t>alvsangon2@alum.us.es</w:t>
        </w:r>
      </w:hyperlink>
    </w:p>
    <w:p w14:paraId="132962E0" w14:textId="7F7EF65B" w:rsidR="00D62585" w:rsidRDefault="00D62585" w:rsidP="00D62585">
      <w:r>
        <w:t xml:space="preserve">Rol: Analista, </w:t>
      </w:r>
      <w:r w:rsidR="00D00721">
        <w:t xml:space="preserve">Desarrollador y </w:t>
      </w:r>
      <w:proofErr w:type="spellStart"/>
      <w:r w:rsidR="00D00721">
        <w:t>Tester</w:t>
      </w:r>
      <w:proofErr w:type="spellEnd"/>
      <w:r w:rsidR="00D00721">
        <w:t>.</w:t>
      </w:r>
    </w:p>
    <w:p w14:paraId="10C6C6C9" w14:textId="77777777" w:rsidR="00D62585" w:rsidRDefault="00D62585" w:rsidP="00D62585">
      <w:pPr>
        <w:pStyle w:val="Ttulo2"/>
      </w:pPr>
    </w:p>
    <w:p w14:paraId="7BEB705D" w14:textId="77777777" w:rsidR="00D62585" w:rsidRDefault="00D62585" w:rsidP="00D62585">
      <w:pPr>
        <w:pStyle w:val="Ttulo2"/>
      </w:pPr>
    </w:p>
    <w:p w14:paraId="21D81509" w14:textId="5EEA733D" w:rsidR="00D62585" w:rsidRDefault="00D62585" w:rsidP="00D62585">
      <w:pPr>
        <w:pStyle w:val="Ttulo2"/>
      </w:pPr>
    </w:p>
    <w:p w14:paraId="6353D9FA" w14:textId="77777777" w:rsidR="00D62585" w:rsidRPr="00D62585" w:rsidRDefault="00D62585" w:rsidP="00D62585"/>
    <w:p w14:paraId="04B72264" w14:textId="77777777" w:rsidR="00932E1A" w:rsidRDefault="00D91E45" w:rsidP="00D91E45">
      <w:pPr>
        <w:pStyle w:val="Ttulo2"/>
        <w:rPr>
          <w:noProof/>
        </w:rPr>
      </w:pPr>
      <w:r>
        <w:t xml:space="preserve">Miembro #2: </w:t>
      </w:r>
      <w:bookmarkStart w:id="2" w:name="_Hlk127369713"/>
      <w:r w:rsidRPr="00D62585">
        <w:t>Carrera Bernal, Álvaro</w:t>
      </w:r>
      <w:bookmarkEnd w:id="2"/>
    </w:p>
    <w:p w14:paraId="05C417C9" w14:textId="77777777" w:rsidR="00932E1A" w:rsidRDefault="00932E1A" w:rsidP="00D91E45">
      <w:pPr>
        <w:pStyle w:val="Ttulo2"/>
      </w:pPr>
    </w:p>
    <w:p w14:paraId="7CA7526E" w14:textId="49EEE6CA" w:rsidR="00932E1A" w:rsidRDefault="00932E1A" w:rsidP="00932E1A">
      <w:r>
        <w:rPr>
          <w:noProof/>
        </w:rPr>
        <w:drawing>
          <wp:anchor distT="0" distB="0" distL="114300" distR="114300" simplePos="0" relativeHeight="251655168" behindDoc="0" locked="0" layoutInCell="1" allowOverlap="1" wp14:anchorId="519934A8" wp14:editId="3F861EF5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182810" cy="1571625"/>
            <wp:effectExtent l="0" t="0" r="0" b="0"/>
            <wp:wrapSquare wrapText="bothSides"/>
            <wp:docPr id="2" name="Imagen 2" descr="Una persona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pellidos, Nombre: </w:t>
      </w:r>
      <w:r w:rsidRPr="00932E1A">
        <w:t>Carrera Bernal, Álvaro</w:t>
      </w:r>
    </w:p>
    <w:p w14:paraId="7355509F" w14:textId="782D408B" w:rsidR="006617A8" w:rsidRDefault="00932E1A" w:rsidP="00932E1A">
      <w:r>
        <w:t xml:space="preserve">Email Corporativo: </w:t>
      </w:r>
      <w:hyperlink r:id="rId17" w:history="1">
        <w:r w:rsidR="006617A8" w:rsidRPr="00B404DF">
          <w:rPr>
            <w:rStyle w:val="Hipervnculo"/>
          </w:rPr>
          <w:t>alvcarber1@alum.us.es</w:t>
        </w:r>
      </w:hyperlink>
    </w:p>
    <w:p w14:paraId="678568BF" w14:textId="6D18C246" w:rsidR="00932E1A" w:rsidRDefault="00932E1A" w:rsidP="00932E1A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44C1D16E" w14:textId="041062DF" w:rsidR="00932E1A" w:rsidRDefault="00932E1A" w:rsidP="00932E1A"/>
    <w:p w14:paraId="518CA869" w14:textId="77777777" w:rsidR="00932E1A" w:rsidRDefault="00932E1A" w:rsidP="00D62585">
      <w:pPr>
        <w:pStyle w:val="Ttulo2"/>
      </w:pPr>
    </w:p>
    <w:p w14:paraId="6D3B5AE9" w14:textId="788B9FA4" w:rsidR="00932E1A" w:rsidRDefault="00932E1A" w:rsidP="00D62585">
      <w:pPr>
        <w:pStyle w:val="Ttulo2"/>
      </w:pPr>
    </w:p>
    <w:p w14:paraId="1F784699" w14:textId="77777777" w:rsidR="006617A8" w:rsidRPr="006617A8" w:rsidRDefault="006617A8" w:rsidP="006617A8"/>
    <w:p w14:paraId="4BE75688" w14:textId="691EC5F0" w:rsidR="00D62585" w:rsidRDefault="00D91E45" w:rsidP="00D62585">
      <w:pPr>
        <w:pStyle w:val="Ttulo2"/>
      </w:pPr>
      <w:r>
        <w:t>Miembro #3:</w:t>
      </w:r>
      <w:r w:rsidR="00932E1A" w:rsidRPr="00932E1A">
        <w:t xml:space="preserve"> </w:t>
      </w:r>
      <w:r w:rsidR="00932E1A" w:rsidRPr="00D62585">
        <w:t>Barea Jiménez, Antonio</w:t>
      </w:r>
      <w:r>
        <w:t xml:space="preserve"> </w:t>
      </w:r>
    </w:p>
    <w:p w14:paraId="5C9C7043" w14:textId="77777777" w:rsidR="006617A8" w:rsidRPr="006617A8" w:rsidRDefault="006617A8" w:rsidP="006617A8"/>
    <w:p w14:paraId="58ACA6D1" w14:textId="1B30D279" w:rsidR="00932E1A" w:rsidRPr="00932E1A" w:rsidRDefault="00932E1A" w:rsidP="00932E1A">
      <w:r>
        <w:rPr>
          <w:noProof/>
        </w:rPr>
        <w:drawing>
          <wp:anchor distT="0" distB="0" distL="114300" distR="114300" simplePos="0" relativeHeight="251657216" behindDoc="0" locked="0" layoutInCell="1" allowOverlap="1" wp14:anchorId="5419EBC3" wp14:editId="1D66D520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238250" cy="1724553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79887" w14:textId="3285A01C" w:rsidR="006617A8" w:rsidRDefault="006617A8" w:rsidP="006617A8">
      <w:r>
        <w:t xml:space="preserve">Apellidos, Nombre: </w:t>
      </w:r>
      <w:r w:rsidRPr="006617A8">
        <w:t>Barea Jiménez, Antonio</w:t>
      </w:r>
    </w:p>
    <w:p w14:paraId="38D36F46" w14:textId="64C3E065" w:rsidR="006617A8" w:rsidRDefault="006617A8" w:rsidP="006617A8">
      <w:r>
        <w:t xml:space="preserve">Email Corporativo: </w:t>
      </w:r>
      <w:hyperlink r:id="rId19" w:history="1">
        <w:r w:rsidRPr="00524E21">
          <w:rPr>
            <w:rStyle w:val="Hipervnculo"/>
            <w:rFonts w:ascii="Constantia" w:hAnsi="Constantia" w:cs="Segoe UI"/>
          </w:rPr>
          <w:t>antbarjim1@alum.us.es</w:t>
        </w:r>
      </w:hyperlink>
    </w:p>
    <w:p w14:paraId="2260B09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7F33DF64" w14:textId="77777777" w:rsidR="006617A8" w:rsidRDefault="006617A8" w:rsidP="00D62585">
      <w:pPr>
        <w:pStyle w:val="Ttulo2"/>
      </w:pPr>
    </w:p>
    <w:p w14:paraId="2514388E" w14:textId="77777777" w:rsidR="006617A8" w:rsidRDefault="006617A8" w:rsidP="00D62585">
      <w:pPr>
        <w:pStyle w:val="Ttulo2"/>
      </w:pPr>
    </w:p>
    <w:p w14:paraId="485604D3" w14:textId="4B5C195A" w:rsidR="006617A8" w:rsidRDefault="006617A8" w:rsidP="00D62585">
      <w:pPr>
        <w:pStyle w:val="Ttulo2"/>
      </w:pPr>
    </w:p>
    <w:p w14:paraId="274580F7" w14:textId="30715375" w:rsidR="006617A8" w:rsidRDefault="006617A8" w:rsidP="006617A8"/>
    <w:p w14:paraId="069B6D2C" w14:textId="0FD476BB" w:rsidR="006617A8" w:rsidRDefault="006617A8" w:rsidP="006617A8"/>
    <w:p w14:paraId="64DB97B5" w14:textId="5757E84C" w:rsidR="006617A8" w:rsidRDefault="006617A8" w:rsidP="006617A8"/>
    <w:p w14:paraId="62779AE0" w14:textId="77777777" w:rsidR="006617A8" w:rsidRPr="006617A8" w:rsidRDefault="006617A8" w:rsidP="006617A8"/>
    <w:p w14:paraId="62B6AE8F" w14:textId="13B7F745" w:rsidR="00D62585" w:rsidRDefault="00D62585" w:rsidP="00D62585">
      <w:pPr>
        <w:pStyle w:val="Ttulo2"/>
      </w:pPr>
      <w:r>
        <w:lastRenderedPageBreak/>
        <w:t xml:space="preserve">Miembro #4: </w:t>
      </w:r>
      <w:r w:rsidRPr="00D62585">
        <w:t>Rodríguez Cordero, Javier</w:t>
      </w:r>
    </w:p>
    <w:p w14:paraId="1395D415" w14:textId="75F5DE13" w:rsidR="006617A8" w:rsidRDefault="006617A8" w:rsidP="006617A8"/>
    <w:p w14:paraId="745584CC" w14:textId="7CCFCEB5" w:rsidR="006617A8" w:rsidRPr="006617A8" w:rsidRDefault="006617A8" w:rsidP="006617A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A221E" wp14:editId="007F819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301288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8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7101E" w14:textId="09FA8AE5" w:rsidR="006617A8" w:rsidRDefault="006617A8" w:rsidP="006617A8">
      <w:bookmarkStart w:id="3" w:name="_Hlk127400682"/>
      <w:r>
        <w:t xml:space="preserve">Apellidos, Nombre: </w:t>
      </w:r>
      <w:r w:rsidRPr="006617A8">
        <w:t>Rodríguez Cordero, Javier</w:t>
      </w:r>
    </w:p>
    <w:p w14:paraId="1B722179" w14:textId="3AB8A7A9" w:rsidR="006617A8" w:rsidRDefault="006617A8" w:rsidP="006617A8">
      <w:r>
        <w:t xml:space="preserve">Email Corporativo: </w:t>
      </w:r>
      <w:hyperlink r:id="rId21" w:history="1">
        <w:r w:rsidRPr="00524E21">
          <w:rPr>
            <w:rStyle w:val="Hipervnculo"/>
            <w:rFonts w:ascii="Constantia" w:hAnsi="Constantia" w:cs="Segoe UI"/>
          </w:rPr>
          <w:t>javrodcor@alum.us.es</w:t>
        </w:r>
      </w:hyperlink>
    </w:p>
    <w:p w14:paraId="047AD8E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bookmarkEnd w:id="3"/>
    <w:p w14:paraId="6F607E8E" w14:textId="77777777" w:rsidR="006617A8" w:rsidRDefault="006617A8" w:rsidP="00932E1A">
      <w:pPr>
        <w:pStyle w:val="Ttulo2"/>
      </w:pPr>
    </w:p>
    <w:p w14:paraId="3F8D0925" w14:textId="77777777" w:rsidR="006617A8" w:rsidRDefault="006617A8" w:rsidP="00932E1A">
      <w:pPr>
        <w:pStyle w:val="Ttulo2"/>
      </w:pPr>
    </w:p>
    <w:p w14:paraId="6A44A562" w14:textId="77777777" w:rsidR="006617A8" w:rsidRDefault="006617A8" w:rsidP="00932E1A">
      <w:pPr>
        <w:pStyle w:val="Ttulo2"/>
      </w:pPr>
    </w:p>
    <w:p w14:paraId="488B039E" w14:textId="0AC23C7F" w:rsidR="006617A8" w:rsidRDefault="006617A8" w:rsidP="00932E1A">
      <w:pPr>
        <w:pStyle w:val="Ttulo2"/>
      </w:pPr>
    </w:p>
    <w:p w14:paraId="5170F0AF" w14:textId="4CEA033C" w:rsidR="00932E1A" w:rsidRDefault="00D62585" w:rsidP="00932E1A">
      <w:pPr>
        <w:pStyle w:val="Ttulo2"/>
      </w:pPr>
      <w:r>
        <w:t xml:space="preserve">Miembro #5: </w:t>
      </w:r>
      <w:bookmarkStart w:id="4" w:name="_Hlk127400690"/>
      <w:r w:rsidR="00932E1A" w:rsidRPr="00D62585">
        <w:t>Pacheco Rodrigues, Guillermo Alonso</w:t>
      </w:r>
      <w:bookmarkEnd w:id="4"/>
    </w:p>
    <w:p w14:paraId="15539684" w14:textId="6AF7449F" w:rsidR="00D62585" w:rsidRDefault="00D62585" w:rsidP="00D62585">
      <w:pPr>
        <w:pStyle w:val="Ttulo2"/>
      </w:pPr>
    </w:p>
    <w:p w14:paraId="79A5A4F8" w14:textId="718A63EA" w:rsidR="00D62585" w:rsidRPr="00D62585" w:rsidRDefault="006617A8" w:rsidP="00D62585">
      <w:r>
        <w:rPr>
          <w:noProof/>
        </w:rPr>
        <w:drawing>
          <wp:anchor distT="0" distB="0" distL="114300" distR="114300" simplePos="0" relativeHeight="251661312" behindDoc="0" locked="0" layoutInCell="1" allowOverlap="1" wp14:anchorId="65280D14" wp14:editId="79CD62DE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294965" cy="1666875"/>
            <wp:effectExtent l="0" t="0" r="0" b="0"/>
            <wp:wrapSquare wrapText="bothSides"/>
            <wp:docPr id="6" name="Imagen 6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08006" w14:textId="09DD35CF" w:rsidR="006617A8" w:rsidRDefault="006617A8" w:rsidP="006617A8">
      <w:r>
        <w:t xml:space="preserve">Apellidos, Nombre: </w:t>
      </w:r>
      <w:r w:rsidRPr="006617A8">
        <w:t>Pacheco Rodrigues, Guillermo Alonso</w:t>
      </w:r>
    </w:p>
    <w:p w14:paraId="37CC50BB" w14:textId="09EFC702" w:rsidR="006617A8" w:rsidRDefault="006617A8" w:rsidP="006617A8">
      <w:r>
        <w:t xml:space="preserve">Email Corporativo: </w:t>
      </w:r>
      <w:hyperlink r:id="rId23" w:history="1">
        <w:r w:rsidRPr="00524E21">
          <w:rPr>
            <w:rStyle w:val="Hipervnculo"/>
            <w:rFonts w:ascii="Constantia" w:hAnsi="Constantia" w:cs="Segoe UI"/>
          </w:rPr>
          <w:t>guipacrod@alum.us.es</w:t>
        </w:r>
      </w:hyperlink>
    </w:p>
    <w:p w14:paraId="3441D4CD" w14:textId="1B634925" w:rsidR="006617A8" w:rsidRDefault="006617A8" w:rsidP="006617A8">
      <w:r>
        <w:t xml:space="preserve">Rol: Manager, Desarrollador y </w:t>
      </w:r>
      <w:proofErr w:type="spellStart"/>
      <w:r>
        <w:t>Tester</w:t>
      </w:r>
      <w:proofErr w:type="spellEnd"/>
      <w:r>
        <w:t>.</w:t>
      </w:r>
    </w:p>
    <w:p w14:paraId="71383F61" w14:textId="355A586A" w:rsidR="00B77F49" w:rsidRDefault="00B77F49" w:rsidP="00B77F49"/>
    <w:p w14:paraId="5E961082" w14:textId="3C69E89A" w:rsidR="003117E3" w:rsidRDefault="003117E3">
      <w:r>
        <w:br w:type="page"/>
      </w:r>
    </w:p>
    <w:p w14:paraId="306BBE14" w14:textId="4245D7A5" w:rsidR="003117E3" w:rsidRDefault="003117E3" w:rsidP="003117E3">
      <w:pPr>
        <w:pStyle w:val="Ttulo1"/>
      </w:pPr>
      <w:r>
        <w:lastRenderedPageBreak/>
        <w:t>Declaraciones</w:t>
      </w:r>
    </w:p>
    <w:p w14:paraId="151422A7" w14:textId="77777777" w:rsidR="003117E3" w:rsidRDefault="003117E3" w:rsidP="003117E3">
      <w:r>
        <w:t>Los miembros del grupo declaran:</w:t>
      </w:r>
    </w:p>
    <w:p w14:paraId="1344F4F0" w14:textId="77777777" w:rsidR="003117E3" w:rsidRDefault="003117E3" w:rsidP="003117E3">
      <w:pPr>
        <w:pStyle w:val="Prrafodelista"/>
        <w:numPr>
          <w:ilvl w:val="0"/>
          <w:numId w:val="23"/>
        </w:numPr>
      </w:pPr>
      <w:r>
        <w:t>Trabajar juntos en el desarrollo del proyecto, asistiendo a las reuniones y no retrasarse en sus tareas salvo por problemas de fuerza mayor.</w:t>
      </w:r>
    </w:p>
    <w:p w14:paraId="326BD5D1" w14:textId="515FFA27" w:rsidR="003660A3" w:rsidRDefault="003117E3" w:rsidP="003117E3">
      <w:pPr>
        <w:pStyle w:val="Prrafodelista"/>
        <w:numPr>
          <w:ilvl w:val="0"/>
          <w:numId w:val="23"/>
        </w:numPr>
      </w:pPr>
      <w:r>
        <w:t>Haber leído y entendido el syllabus de la asignatura</w:t>
      </w:r>
      <w:r w:rsidR="003660A3">
        <w:t xml:space="preserve">, así como haber entendido como se va a evaluar y puntuar el proyecto, </w:t>
      </w:r>
      <w:r w:rsidR="00F93139">
        <w:t>teniendo el objetivo de aprobar la asignatura.</w:t>
      </w:r>
    </w:p>
    <w:p w14:paraId="79D6C41F" w14:textId="77777777" w:rsidR="003660A3" w:rsidRDefault="003660A3" w:rsidP="003117E3">
      <w:pPr>
        <w:pStyle w:val="Prrafodelista"/>
        <w:numPr>
          <w:ilvl w:val="0"/>
          <w:numId w:val="23"/>
        </w:numPr>
      </w:pPr>
      <w:r>
        <w:t>Trabajar adecuadamente se define como asistir en la mayoría de lo posible a las reuniones, desarrollar conforme a los valores de la asignatura y no retrasar las fechas de entrega.</w:t>
      </w:r>
    </w:p>
    <w:p w14:paraId="1665EA8E" w14:textId="77777777" w:rsidR="003660A3" w:rsidRDefault="003660A3" w:rsidP="003117E3">
      <w:pPr>
        <w:pStyle w:val="Prrafodelista"/>
        <w:numPr>
          <w:ilvl w:val="0"/>
          <w:numId w:val="23"/>
        </w:numPr>
      </w:pPr>
      <w:r>
        <w:t>Los miembros que trabajen adecuadamente se les apoyará en el transcurso de la asignatura con cualquier duda referente al proyecto tanto grupal como individual por todos los miembros del grupo.</w:t>
      </w:r>
    </w:p>
    <w:p w14:paraId="7D95740D" w14:textId="77777777" w:rsidR="002A7CAF" w:rsidRDefault="003660A3" w:rsidP="003117E3">
      <w:pPr>
        <w:pStyle w:val="Prrafodelista"/>
        <w:numPr>
          <w:ilvl w:val="0"/>
          <w:numId w:val="23"/>
        </w:numPr>
      </w:pPr>
      <w:r>
        <w:t>En caso de que alguien no trabaje adecuadamente, el grupo con</w:t>
      </w:r>
      <w:r w:rsidR="002A7CAF">
        <w:t xml:space="preserve"> un portavoz como representante, hablará con dicha persona para valorar el porqué de su comportamiento y que soluciones hay para arreglar el problema.</w:t>
      </w:r>
    </w:p>
    <w:p w14:paraId="3463D73B" w14:textId="77777777" w:rsidR="002A7CAF" w:rsidRDefault="002A7CAF" w:rsidP="003117E3">
      <w:pPr>
        <w:pStyle w:val="Prrafodelista"/>
        <w:numPr>
          <w:ilvl w:val="0"/>
          <w:numId w:val="23"/>
        </w:numPr>
      </w:pPr>
      <w:r>
        <w:t>En caso de que el compañero desista de la asignatura, no quiera colaborar con el grupo o no realice sus tareas grupales, el equipo se verá obligado a destituirlo como miembro del mismo, informando a los profesores de la asignatura de la situación, que medidas se tomaron, como cambió la situación y la decisión final del grupo.</w:t>
      </w:r>
    </w:p>
    <w:p w14:paraId="0BB42266" w14:textId="3D187DD7" w:rsidR="002A7CAF" w:rsidRDefault="002A7CAF" w:rsidP="002A7CAF">
      <w:r>
        <w:t>Firmado en Sevilla, el 15/02/2023.</w:t>
      </w:r>
    </w:p>
    <w:p w14:paraId="67937949" w14:textId="5189B722" w:rsidR="002A7CAF" w:rsidRDefault="002A7CAF" w:rsidP="002A7CAF"/>
    <w:p w14:paraId="2A5FEE4B" w14:textId="4C70CFC3" w:rsidR="002A7CAF" w:rsidRDefault="008922FB" w:rsidP="002A7CAF">
      <w:bookmarkStart w:id="5" w:name="_Hlk127400661"/>
      <w:bookmarkEnd w:id="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9151CE" wp14:editId="45184383">
            <wp:simplePos x="0" y="0"/>
            <wp:positionH relativeFrom="column">
              <wp:posOffset>3612515</wp:posOffset>
            </wp:positionH>
            <wp:positionV relativeFrom="paragraph">
              <wp:posOffset>347345</wp:posOffset>
            </wp:positionV>
            <wp:extent cx="2023745" cy="1133475"/>
            <wp:effectExtent l="0" t="0" r="0" b="0"/>
            <wp:wrapNone/>
            <wp:docPr id="7" name="Imagen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076010" wp14:editId="6976C5E3">
            <wp:extent cx="1368769" cy="1066800"/>
            <wp:effectExtent l="0" t="0" r="3175" b="0"/>
            <wp:docPr id="9" name="Imagen 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For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4435" cy="11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7B9E" w14:textId="5B608915" w:rsidR="002A7CAF" w:rsidRDefault="002A7CAF" w:rsidP="002A7CAF"/>
    <w:p w14:paraId="499153D3" w14:textId="592BF59F" w:rsidR="002A7CAF" w:rsidRDefault="002A7CAF" w:rsidP="002A7CAF">
      <w:r w:rsidRPr="002A7CAF">
        <w:t xml:space="preserve">Pacheco Rodrigues, Guillermo Alonso </w:t>
      </w:r>
      <w:r>
        <w:t xml:space="preserve">                                              </w:t>
      </w:r>
      <w:r w:rsidRPr="002A7CAF">
        <w:t xml:space="preserve">Carrera Bernal, Álvaro </w:t>
      </w:r>
    </w:p>
    <w:p w14:paraId="10FF395A" w14:textId="66CB103B" w:rsidR="002A7CAF" w:rsidRDefault="002A7CAF" w:rsidP="002A7CAF"/>
    <w:p w14:paraId="222446B0" w14:textId="629A8DAE" w:rsidR="002A7CAF" w:rsidRDefault="00857445" w:rsidP="002A7CAF">
      <w:r>
        <w:rPr>
          <w:noProof/>
        </w:rPr>
        <w:drawing>
          <wp:anchor distT="0" distB="0" distL="114300" distR="114300" simplePos="0" relativeHeight="251663360" behindDoc="0" locked="0" layoutInCell="1" allowOverlap="1" wp14:anchorId="66D21C95" wp14:editId="0F01207E">
            <wp:simplePos x="0" y="0"/>
            <wp:positionH relativeFrom="column">
              <wp:posOffset>240665</wp:posOffset>
            </wp:positionH>
            <wp:positionV relativeFrom="paragraph">
              <wp:posOffset>10795</wp:posOffset>
            </wp:positionV>
            <wp:extent cx="1952625" cy="571500"/>
            <wp:effectExtent l="0" t="0" r="9525" b="0"/>
            <wp:wrapNone/>
            <wp:docPr id="11" name="Imagen 1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629">
        <w:rPr>
          <w:noProof/>
        </w:rPr>
        <w:drawing>
          <wp:anchor distT="0" distB="0" distL="114300" distR="114300" simplePos="0" relativeHeight="251660288" behindDoc="1" locked="0" layoutInCell="1" allowOverlap="1" wp14:anchorId="030C573B" wp14:editId="0D0AFE60">
            <wp:simplePos x="0" y="0"/>
            <wp:positionH relativeFrom="column">
              <wp:posOffset>3450590</wp:posOffset>
            </wp:positionH>
            <wp:positionV relativeFrom="paragraph">
              <wp:posOffset>13970</wp:posOffset>
            </wp:positionV>
            <wp:extent cx="2262188" cy="12668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9F29B" w14:textId="7360C60B" w:rsidR="002A7CAF" w:rsidRDefault="002A7CAF" w:rsidP="002A7CAF"/>
    <w:p w14:paraId="70F92070" w14:textId="77777777" w:rsidR="002A7CAF" w:rsidRDefault="002A7CAF" w:rsidP="002A7CAF"/>
    <w:p w14:paraId="2C13FF5E" w14:textId="03593FF8" w:rsidR="002A7CAF" w:rsidRDefault="002A7CAF" w:rsidP="002A7CAF">
      <w:r>
        <w:t xml:space="preserve">           Sánchez González, Álvaro                                                     </w:t>
      </w:r>
      <w:r w:rsidRPr="00D62585">
        <w:t>Rodríguez Cordero, Javier</w:t>
      </w:r>
    </w:p>
    <w:p w14:paraId="103E4A2F" w14:textId="250449B2" w:rsidR="002A7CAF" w:rsidRDefault="00857445" w:rsidP="002A7CAF">
      <w:r>
        <w:rPr>
          <w:noProof/>
        </w:rPr>
        <w:drawing>
          <wp:anchor distT="0" distB="0" distL="114300" distR="114300" simplePos="0" relativeHeight="251662336" behindDoc="0" locked="0" layoutInCell="1" allowOverlap="1" wp14:anchorId="5ACBE155" wp14:editId="1FD9847C">
            <wp:simplePos x="0" y="0"/>
            <wp:positionH relativeFrom="column">
              <wp:posOffset>2088515</wp:posOffset>
            </wp:positionH>
            <wp:positionV relativeFrom="paragraph">
              <wp:posOffset>11430</wp:posOffset>
            </wp:positionV>
            <wp:extent cx="1633855" cy="723900"/>
            <wp:effectExtent l="0" t="0" r="4445" b="0"/>
            <wp:wrapNone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97DEB5" w14:textId="10F869EC" w:rsidR="002A7CAF" w:rsidRDefault="002A7CAF" w:rsidP="002A7CAF"/>
    <w:p w14:paraId="5EA847AB" w14:textId="136395EF" w:rsidR="002A7CAF" w:rsidRDefault="002A7CAF" w:rsidP="002A7CAF"/>
    <w:p w14:paraId="6E7BB4CF" w14:textId="58E640FA" w:rsidR="002A7CAF" w:rsidRDefault="002A7CAF" w:rsidP="002A7CAF">
      <w:r>
        <w:t xml:space="preserve">                                                               Barea </w:t>
      </w:r>
      <w:proofErr w:type="spellStart"/>
      <w:r>
        <w:t>Jímenez</w:t>
      </w:r>
      <w:proofErr w:type="spellEnd"/>
      <w:r>
        <w:t>, Antonio</w:t>
      </w:r>
    </w:p>
    <w:p w14:paraId="3B9A42B3" w14:textId="2BACB4BE" w:rsidR="00F814F1" w:rsidRDefault="00F814F1" w:rsidP="00FF791E">
      <w:pPr>
        <w:pStyle w:val="Ttulo1"/>
      </w:pPr>
      <w:bookmarkStart w:id="6" w:name="_Toc127285420"/>
      <w:r>
        <w:lastRenderedPageBreak/>
        <w:t>Conclusión</w:t>
      </w:r>
      <w:bookmarkEnd w:id="6"/>
    </w:p>
    <w:p w14:paraId="1B9E9C7E" w14:textId="2EE63B7B" w:rsidR="00F814F1" w:rsidRDefault="00F814F1" w:rsidP="00F814F1"/>
    <w:p w14:paraId="5184AFE1" w14:textId="69692226" w:rsidR="00F814F1" w:rsidRDefault="00691E39">
      <w:r>
        <w:t xml:space="preserve">El equipo esta ilusionado por aprender en este nuevo proyecto, y centrado en seguir la metodología de trabajo que se realiza en la asignatura. </w:t>
      </w:r>
      <w:r w:rsidR="00F814F1">
        <w:br w:type="page"/>
      </w:r>
    </w:p>
    <w:p w14:paraId="6D72623C" w14:textId="5187C2B5" w:rsidR="00F814F1" w:rsidRDefault="00F814F1" w:rsidP="00FF791E">
      <w:pPr>
        <w:pStyle w:val="Ttulo1"/>
      </w:pPr>
      <w:bookmarkStart w:id="7" w:name="_Toc127285421"/>
      <w:r>
        <w:lastRenderedPageBreak/>
        <w:t>Bibliografía</w:t>
      </w:r>
      <w:bookmarkEnd w:id="7"/>
    </w:p>
    <w:p w14:paraId="60457923" w14:textId="64451652" w:rsidR="00F814F1" w:rsidRDefault="00F814F1" w:rsidP="00F814F1"/>
    <w:p w14:paraId="49762320" w14:textId="57EFD8C8" w:rsidR="00F814F1" w:rsidRPr="00F814F1" w:rsidRDefault="00F814F1" w:rsidP="00F814F1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</w:p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E470" w14:textId="77777777" w:rsidR="00AF0152" w:rsidRDefault="00AF0152">
      <w:pPr>
        <w:spacing w:after="0" w:line="240" w:lineRule="auto"/>
      </w:pPr>
      <w:r>
        <w:separator/>
      </w:r>
    </w:p>
  </w:endnote>
  <w:endnote w:type="continuationSeparator" w:id="0">
    <w:p w14:paraId="54A38F71" w14:textId="77777777" w:rsidR="00AF0152" w:rsidRDefault="00AF0152">
      <w:pPr>
        <w:spacing w:after="0" w:line="240" w:lineRule="auto"/>
      </w:pPr>
      <w:r>
        <w:continuationSeparator/>
      </w:r>
    </w:p>
  </w:endnote>
  <w:endnote w:type="continuationNotice" w:id="1">
    <w:p w14:paraId="49890AA7" w14:textId="77777777" w:rsidR="00AF0152" w:rsidRDefault="00AF0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2F40" w14:textId="77777777" w:rsidR="00AF0152" w:rsidRDefault="00AF0152">
      <w:pPr>
        <w:spacing w:after="0" w:line="240" w:lineRule="auto"/>
      </w:pPr>
      <w:r>
        <w:separator/>
      </w:r>
    </w:p>
  </w:footnote>
  <w:footnote w:type="continuationSeparator" w:id="0">
    <w:p w14:paraId="362A51FA" w14:textId="77777777" w:rsidR="00AF0152" w:rsidRDefault="00AF0152">
      <w:pPr>
        <w:spacing w:after="0" w:line="240" w:lineRule="auto"/>
      </w:pPr>
      <w:r>
        <w:continuationSeparator/>
      </w:r>
    </w:p>
  </w:footnote>
  <w:footnote w:type="continuationNotice" w:id="1">
    <w:p w14:paraId="273FDA7C" w14:textId="77777777" w:rsidR="00AF0152" w:rsidRDefault="00AF0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817F6FF" w:rsidR="675EEDAA" w:rsidRDefault="00F93139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ly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C2.X03</w:t>
          </w:r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8"/>
  </w:num>
  <w:num w:numId="12" w16cid:durableId="1952663837">
    <w:abstractNumId w:val="17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4"/>
  </w:num>
  <w:num w:numId="22" w16cid:durableId="747849507">
    <w:abstractNumId w:val="15"/>
  </w:num>
  <w:num w:numId="23" w16cid:durableId="2076588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6F05"/>
    <w:rsid w:val="00117EBD"/>
    <w:rsid w:val="0012284B"/>
    <w:rsid w:val="00127C6F"/>
    <w:rsid w:val="0013162D"/>
    <w:rsid w:val="00133664"/>
    <w:rsid w:val="00133964"/>
    <w:rsid w:val="0014099C"/>
    <w:rsid w:val="001457BD"/>
    <w:rsid w:val="00150E39"/>
    <w:rsid w:val="00151A8C"/>
    <w:rsid w:val="00151B12"/>
    <w:rsid w:val="00152629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35BD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7F"/>
    <w:rsid w:val="002274C7"/>
    <w:rsid w:val="00235B23"/>
    <w:rsid w:val="002372F4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A7CAF"/>
    <w:rsid w:val="002B3CB8"/>
    <w:rsid w:val="002B5345"/>
    <w:rsid w:val="002B54A9"/>
    <w:rsid w:val="002B5625"/>
    <w:rsid w:val="002B6152"/>
    <w:rsid w:val="002B7016"/>
    <w:rsid w:val="002D7972"/>
    <w:rsid w:val="002E1DC1"/>
    <w:rsid w:val="002F0736"/>
    <w:rsid w:val="002F56CF"/>
    <w:rsid w:val="00301C96"/>
    <w:rsid w:val="00302D6F"/>
    <w:rsid w:val="00306125"/>
    <w:rsid w:val="003117E3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660A3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5BB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730"/>
    <w:rsid w:val="00497CF2"/>
    <w:rsid w:val="004A460F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0781A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798"/>
    <w:rsid w:val="005B7D65"/>
    <w:rsid w:val="005B7EA5"/>
    <w:rsid w:val="005C20AA"/>
    <w:rsid w:val="005C6474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7A8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1E39"/>
    <w:rsid w:val="00697089"/>
    <w:rsid w:val="006A2233"/>
    <w:rsid w:val="006B48CB"/>
    <w:rsid w:val="006B6AC9"/>
    <w:rsid w:val="006C0DC1"/>
    <w:rsid w:val="006C5A8C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445"/>
    <w:rsid w:val="00857555"/>
    <w:rsid w:val="0086657A"/>
    <w:rsid w:val="00867D75"/>
    <w:rsid w:val="0087004D"/>
    <w:rsid w:val="00870BAC"/>
    <w:rsid w:val="00870DE1"/>
    <w:rsid w:val="008922F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2723"/>
    <w:rsid w:val="00922F0F"/>
    <w:rsid w:val="00927FF1"/>
    <w:rsid w:val="00930102"/>
    <w:rsid w:val="00932E1A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76765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61F7"/>
    <w:rsid w:val="00A37440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21C"/>
    <w:rsid w:val="00AE2B40"/>
    <w:rsid w:val="00AE3B55"/>
    <w:rsid w:val="00AE69DC"/>
    <w:rsid w:val="00AF0152"/>
    <w:rsid w:val="00AF0B22"/>
    <w:rsid w:val="00AF28AB"/>
    <w:rsid w:val="00AF39AC"/>
    <w:rsid w:val="00AF7C9D"/>
    <w:rsid w:val="00B02FFF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50E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33A5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0721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585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1E45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24259"/>
    <w:rsid w:val="00F302BF"/>
    <w:rsid w:val="00F32AC0"/>
    <w:rsid w:val="00F37731"/>
    <w:rsid w:val="00F421CF"/>
    <w:rsid w:val="00F54AB3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93139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E6E43EA-958E-4118-B834-B382580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A8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2B56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pacrod@alum.us.e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avrodcor@alum.us.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yperlink" Target="mailto:alvcarber1@alum.us.e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vsangon2@alum.us.es" TargetMode="External"/><Relationship Id="rId23" Type="http://schemas.openxmlformats.org/officeDocument/2006/relationships/hyperlink" Target="mailto:guipacrod@alum.us.es" TargetMode="External"/><Relationship Id="rId28" Type="http://schemas.openxmlformats.org/officeDocument/2006/relationships/image" Target="media/image11.jpeg"/><Relationship Id="rId10" Type="http://schemas.openxmlformats.org/officeDocument/2006/relationships/hyperlink" Target="mailto:alvcarber1@alum.us.es" TargetMode="External"/><Relationship Id="rId19" Type="http://schemas.openxmlformats.org/officeDocument/2006/relationships/hyperlink" Target="mailto:antbarjim1@alum.us.e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5</TotalTime>
  <Pages>8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dc:description/>
  <cp:lastModifiedBy>Guillermo Pacheco Rodrigues</cp:lastModifiedBy>
  <cp:revision>5</cp:revision>
  <cp:lastPrinted>2021-05-04T16:33:00Z</cp:lastPrinted>
  <dcterms:created xsi:type="dcterms:W3CDTF">2023-02-17T15:07:00Z</dcterms:created>
  <dcterms:modified xsi:type="dcterms:W3CDTF">2023-07-07T16:27:00Z</dcterms:modified>
  <cp:version/>
</cp:coreProperties>
</file>